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A68" w:rsidRPr="00A96A68" w:rsidRDefault="00A96A68" w:rsidP="00A96A68">
      <w:pPr>
        <w:jc w:val="center"/>
        <w:rPr>
          <w:b/>
          <w:noProof/>
          <w:u w:val="single"/>
          <w:lang w:eastAsia="cs-CZ"/>
        </w:rPr>
      </w:pPr>
      <w:r>
        <w:rPr>
          <w:b/>
          <w:noProof/>
          <w:u w:val="single"/>
          <w:lang w:eastAsia="cs-CZ"/>
        </w:rPr>
        <w:t>Názvosloví – značky prvků</w:t>
      </w:r>
    </w:p>
    <w:p w:rsidR="00052EEF" w:rsidRDefault="00A96A68">
      <w:r>
        <w:rPr>
          <w:noProof/>
          <w:lang w:eastAsia="cs-CZ"/>
        </w:rPr>
        <w:drawing>
          <wp:inline distT="0" distB="0" distL="0" distR="0">
            <wp:extent cx="5905500" cy="4175914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odická tabulk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308" cy="417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68" w:rsidRDefault="00A96A68">
      <w:r>
        <w:t>Milí žáci,</w:t>
      </w:r>
    </w:p>
    <w:p w:rsidR="00441FED" w:rsidRDefault="00A96A68" w:rsidP="00441FED">
      <w:pPr>
        <w:ind w:firstLine="708"/>
      </w:pPr>
      <w:r>
        <w:t>znalost prvků je nedílnou součástí chemie, proto se prosím seznamte</w:t>
      </w:r>
      <w:r w:rsidR="00441FED">
        <w:t xml:space="preserve"> během svého samostudia se značkou a názvem</w:t>
      </w:r>
      <w:r>
        <w:t xml:space="preserve"> prvků vyznačených červenými rámečky. Značky zbylých prvků jsou nepovinné.</w:t>
      </w:r>
      <w:r w:rsidR="00441FED">
        <w:t xml:space="preserve">  </w:t>
      </w:r>
    </w:p>
    <w:p w:rsidR="00692C6A" w:rsidRDefault="00692C6A" w:rsidP="00692C6A">
      <w:pPr>
        <w:rPr>
          <w:u w:val="single"/>
        </w:rPr>
      </w:pPr>
      <w:r>
        <w:rPr>
          <w:u w:val="single"/>
        </w:rPr>
        <w:t>Nepovinná práce navíc</w:t>
      </w:r>
    </w:p>
    <w:p w:rsidR="00692C6A" w:rsidRDefault="00692C6A" w:rsidP="00692C6A">
      <w:r>
        <w:t xml:space="preserve">Na prvky existují různé říkanky, pomocí kterých se je lze naučit. </w:t>
      </w:r>
    </w:p>
    <w:p w:rsidR="00692C6A" w:rsidRDefault="00692C6A" w:rsidP="00692C6A">
      <w:r>
        <w:t xml:space="preserve">Např. </w:t>
      </w:r>
      <w:proofErr w:type="gramStart"/>
      <w:r>
        <w:t>na 1.skupinu</w:t>
      </w:r>
      <w:proofErr w:type="gramEnd"/>
    </w:p>
    <w:p w:rsidR="00692C6A" w:rsidRDefault="00692C6A" w:rsidP="00692C6A">
      <w:r>
        <w:rPr>
          <w:b/>
        </w:rPr>
        <w:t>H</w:t>
      </w:r>
      <w:r>
        <w:t xml:space="preserve">ana </w:t>
      </w:r>
      <w:r>
        <w:rPr>
          <w:b/>
        </w:rPr>
        <w:t>L</w:t>
      </w:r>
      <w:r w:rsidRPr="00692C6A">
        <w:rPr>
          <w:b/>
        </w:rPr>
        <w:t>í</w:t>
      </w:r>
      <w:r>
        <w:t xml:space="preserve">bala </w:t>
      </w:r>
      <w:r>
        <w:rPr>
          <w:b/>
        </w:rPr>
        <w:t>Na K</w:t>
      </w:r>
      <w:r>
        <w:t xml:space="preserve">olena </w:t>
      </w:r>
      <w:r>
        <w:rPr>
          <w:b/>
        </w:rPr>
        <w:t>R</w:t>
      </w:r>
      <w:r>
        <w:t>o</w:t>
      </w:r>
      <w:r>
        <w:rPr>
          <w:b/>
        </w:rPr>
        <w:t>b</w:t>
      </w:r>
      <w:r>
        <w:t xml:space="preserve">ustního </w:t>
      </w:r>
      <w:r>
        <w:rPr>
          <w:b/>
        </w:rPr>
        <w:t>C</w:t>
      </w:r>
      <w:r>
        <w:t>e</w:t>
      </w:r>
      <w:r>
        <w:rPr>
          <w:b/>
        </w:rPr>
        <w:t>s</w:t>
      </w:r>
      <w:r>
        <w:t xml:space="preserve">táře </w:t>
      </w:r>
      <w:r>
        <w:rPr>
          <w:b/>
        </w:rPr>
        <w:t>Fr</w:t>
      </w:r>
      <w:r>
        <w:t xml:space="preserve">antiška. </w:t>
      </w:r>
    </w:p>
    <w:p w:rsidR="00692C6A" w:rsidRDefault="00692C6A" w:rsidP="00692C6A">
      <w:pPr>
        <w:pStyle w:val="Odstavecseseznamem"/>
        <w:numPr>
          <w:ilvl w:val="0"/>
          <w:numId w:val="1"/>
        </w:numPr>
      </w:pPr>
      <w:r>
        <w:t>Za vytvoření šesti vět na 13. – 18. skupinu je jedna jednička. (někteří již odevzdali během řádné docházky)</w:t>
      </w:r>
    </w:p>
    <w:p w:rsidR="00692C6A" w:rsidRDefault="00692C6A" w:rsidP="00692C6A">
      <w:pPr>
        <w:pStyle w:val="Odstavecseseznamem"/>
        <w:numPr>
          <w:ilvl w:val="0"/>
          <w:numId w:val="1"/>
        </w:numPr>
      </w:pPr>
      <w:r>
        <w:t>Za vytvoření věty na 1. a 2. skupinu + na kovy ve 4. periodě (od titanu po zinek) je další.</w:t>
      </w:r>
    </w:p>
    <w:p w:rsidR="00692C6A" w:rsidRDefault="00692C6A" w:rsidP="00692C6A">
      <w:pPr>
        <w:pStyle w:val="Odstavecseseznamem"/>
        <w:numPr>
          <w:ilvl w:val="0"/>
          <w:numId w:val="1"/>
        </w:numPr>
      </w:pPr>
      <w:r>
        <w:t>Za vytvoření dvou vět na lanthanoidy a aktinoidy je třetí jednička.</w:t>
      </w:r>
    </w:p>
    <w:p w:rsidR="00441FED" w:rsidRDefault="00692C6A" w:rsidP="00441FED">
      <w:pPr>
        <w:ind w:firstLine="360"/>
      </w:pPr>
      <w:r>
        <w:t>Důrazně upozorňuji, že tato práce je o vlastní tvorbě, nikoliv o kopírování již vytvořených prací z internetu.</w:t>
      </w:r>
      <w:r w:rsidR="00441FED">
        <w:t xml:space="preserve">  </w:t>
      </w:r>
      <w:r w:rsidR="00597AEB">
        <w:t>Říkanky odevzdejte přes email nebo při první běžné hodině chemie.</w:t>
      </w:r>
      <w:r w:rsidR="00597AEB">
        <w:t xml:space="preserve"> </w:t>
      </w:r>
      <w:r w:rsidR="00441FED">
        <w:t xml:space="preserve">V případě dotazů využijte zprávy přes </w:t>
      </w:r>
      <w:proofErr w:type="spellStart"/>
      <w:r w:rsidR="00441FED">
        <w:t>ŠkoluOnline</w:t>
      </w:r>
      <w:proofErr w:type="spellEnd"/>
      <w:r w:rsidR="00441FED">
        <w:t xml:space="preserve"> nebo školní email. </w:t>
      </w:r>
      <w:bookmarkStart w:id="0" w:name="_GoBack"/>
      <w:bookmarkEnd w:id="0"/>
    </w:p>
    <w:p w:rsidR="00441FED" w:rsidRDefault="00441FED" w:rsidP="00A96A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Jiří Švehla</w:t>
      </w:r>
    </w:p>
    <w:sectPr w:rsidR="00441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554CA"/>
    <w:multiLevelType w:val="hybridMultilevel"/>
    <w:tmpl w:val="EBD040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68"/>
    <w:rsid w:val="00186378"/>
    <w:rsid w:val="001F6B66"/>
    <w:rsid w:val="00441FED"/>
    <w:rsid w:val="004E6E68"/>
    <w:rsid w:val="00597AEB"/>
    <w:rsid w:val="00692C6A"/>
    <w:rsid w:val="00A9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9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A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2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9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A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2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4396-14D4-42F2-80BC-519916FC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Svehla</dc:creator>
  <cp:lastModifiedBy>Jiri Svehla</cp:lastModifiedBy>
  <cp:revision>3</cp:revision>
  <dcterms:created xsi:type="dcterms:W3CDTF">2020-03-11T07:49:00Z</dcterms:created>
  <dcterms:modified xsi:type="dcterms:W3CDTF">2020-03-11T08:05:00Z</dcterms:modified>
</cp:coreProperties>
</file>